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 xml:space="preserve">расходных материалов для принтеров, </w:t>
      </w:r>
      <w:r w:rsidR="0013166E">
        <w:rPr>
          <w:b/>
          <w:sz w:val="26"/>
          <w:szCs w:val="26"/>
        </w:rPr>
        <w:t>МФУ</w:t>
      </w:r>
      <w:r w:rsidR="00216B49" w:rsidRPr="00216B49">
        <w:rPr>
          <w:b/>
          <w:sz w:val="26"/>
          <w:szCs w:val="26"/>
        </w:rPr>
        <w:t xml:space="preserve">, копировальных </w:t>
      </w:r>
      <w:r w:rsidR="00CB7A01">
        <w:rPr>
          <w:b/>
          <w:sz w:val="26"/>
          <w:szCs w:val="26"/>
        </w:rPr>
        <w:t xml:space="preserve">и факсимильных </w:t>
      </w:r>
      <w:r w:rsidR="00216B49" w:rsidRPr="00216B49">
        <w:rPr>
          <w:b/>
          <w:sz w:val="26"/>
          <w:szCs w:val="26"/>
        </w:rPr>
        <w:t xml:space="preserve">аппаратов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A95475">
        <w:rPr>
          <w:bCs/>
        </w:rPr>
        <w:t>1</w:t>
      </w:r>
      <w:r w:rsidR="00600627">
        <w:rPr>
          <w:bCs/>
        </w:rPr>
        <w:t>5</w:t>
      </w:r>
      <w:r w:rsidR="001967A1">
        <w:rPr>
          <w:bCs/>
        </w:rPr>
        <w:t xml:space="preserve"> </w:t>
      </w:r>
      <w:r w:rsidR="00A95475">
        <w:rPr>
          <w:bCs/>
        </w:rPr>
        <w:t>июня</w:t>
      </w:r>
      <w:r>
        <w:rPr>
          <w:bCs/>
        </w:rPr>
        <w:t xml:space="preserve"> 201</w:t>
      </w:r>
      <w:r w:rsidR="00CB7A01">
        <w:rPr>
          <w:bCs/>
        </w:rPr>
        <w:t>8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0/1005/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1132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6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114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2</w:t>
            </w:r>
            <w:r w:rsidRPr="00906F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2B2708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3045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2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B13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A4675D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 xml:space="preserve">ресурс: не менее </w:t>
            </w:r>
            <w:r w:rsidR="00A4675D" w:rsidRPr="00A4675D">
              <w:rPr>
                <w:sz w:val="22"/>
                <w:szCs w:val="22"/>
              </w:rPr>
              <w:t>15</w:t>
            </w:r>
            <w:r w:rsidRPr="00A4675D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2B2708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Pana</w:t>
            </w:r>
            <w:r w:rsidR="002B2708" w:rsidRPr="002B2708">
              <w:rPr>
                <w:color w:val="000000"/>
                <w:sz w:val="22"/>
                <w:szCs w:val="22"/>
                <w:lang w:val="en-US"/>
              </w:rPr>
              <w:t>sonic KX-FL 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2B2708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2B270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2B2708">
              <w:rPr>
                <w:color w:val="000000"/>
                <w:sz w:val="22"/>
                <w:szCs w:val="22"/>
                <w:lang w:val="en-US"/>
              </w:rPr>
              <w:t xml:space="preserve"> Panasonic KX-FL 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EE6EE6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EE6EE6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EE6EE6" w:rsidRDefault="00E7596F" w:rsidP="0083692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EE6EE6">
              <w:rPr>
                <w:sz w:val="22"/>
                <w:szCs w:val="22"/>
              </w:rPr>
              <w:t xml:space="preserve">ресурс: не менее </w:t>
            </w:r>
            <w:r w:rsidR="00836921" w:rsidRPr="00EE6EE6">
              <w:rPr>
                <w:sz w:val="22"/>
                <w:szCs w:val="22"/>
              </w:rPr>
              <w:lastRenderedPageBreak/>
              <w:t>10</w:t>
            </w:r>
            <w:r w:rsidRPr="00EE6EE6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C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4675D" w:rsidRDefault="000024E5" w:rsidP="0044117F">
            <w:r w:rsidRPr="00A467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35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D63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цвет: черный</w:t>
            </w:r>
          </w:p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ресурс: не менее 3</w:t>
            </w:r>
            <w:r w:rsidR="00562AC6" w:rsidRPr="00D63F4E">
              <w:rPr>
                <w:sz w:val="22"/>
                <w:szCs w:val="22"/>
              </w:rPr>
              <w:t>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562AC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 xml:space="preserve">ресурс: не менее </w:t>
            </w:r>
            <w:r w:rsidR="00562AC6" w:rsidRPr="00D63F4E">
              <w:rPr>
                <w:sz w:val="22"/>
                <w:szCs w:val="22"/>
              </w:rPr>
              <w:t>8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20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906F30">
              <w:rPr>
                <w:color w:val="000000"/>
                <w:sz w:val="22"/>
                <w:szCs w:val="22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WorkCentre</w:t>
            </w:r>
            <w:r w:rsidRPr="00906F30">
              <w:rPr>
                <w:color w:val="000000"/>
                <w:sz w:val="22"/>
                <w:szCs w:val="22"/>
              </w:rPr>
              <w:t xml:space="preserve">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28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A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3525A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25A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</w:t>
            </w:r>
            <w:r w:rsidR="0043525A">
              <w:rPr>
                <w:color w:val="000000"/>
                <w:sz w:val="22"/>
                <w:szCs w:val="22"/>
              </w:rPr>
              <w:lastRenderedPageBreak/>
              <w:t>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технология печати: </w:t>
            </w:r>
            <w:r w:rsidRPr="00A810BC">
              <w:rPr>
                <w:sz w:val="22"/>
                <w:szCs w:val="22"/>
              </w:rPr>
              <w:lastRenderedPageBreak/>
              <w:t>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9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6000 страниц формата A4 при 5%     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ринт</w:t>
            </w:r>
            <w:r w:rsidR="00867D1A">
              <w:rPr>
                <w:color w:val="000000"/>
                <w:sz w:val="22"/>
                <w:szCs w:val="22"/>
              </w:rPr>
              <w:t xml:space="preserve">ера </w:t>
            </w:r>
            <w:proofErr w:type="spellStart"/>
            <w:r w:rsidR="00867D1A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867D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7D1A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="00867D1A">
              <w:rPr>
                <w:color w:val="000000"/>
                <w:sz w:val="22"/>
                <w:szCs w:val="22"/>
              </w:rPr>
              <w:t xml:space="preserve"> 63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0024E5" w:rsidP="0044117F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C35917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3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E" w:rsidRPr="00C35917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845D6E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 xml:space="preserve">ресурс: не менее 2000 </w:t>
            </w:r>
            <w:r w:rsidRPr="00A810BC">
              <w:rPr>
                <w:sz w:val="22"/>
                <w:szCs w:val="22"/>
              </w:rPr>
              <w:lastRenderedPageBreak/>
              <w:t>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6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че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9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голубо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ресурс: не менее 8</w:t>
            </w:r>
            <w:r w:rsidR="00E7596F"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пурпу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0024E5" w:rsidP="0044117F">
            <w:r w:rsidRPr="008D65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желт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4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6E" w:rsidRPr="00C35917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45D6E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45D6E" w:rsidP="00845D6E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 RICOH </w:t>
            </w:r>
            <w:proofErr w:type="spellStart"/>
            <w:r>
              <w:rPr>
                <w:color w:val="000000"/>
                <w:sz w:val="22"/>
                <w:szCs w:val="22"/>
              </w:rPr>
              <w:t>Afic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Р 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факсими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920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копировального аппарата MB 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0024E5" w:rsidP="0044117F">
            <w:r w:rsidRPr="00C4701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1000 страниц формата A4 при 5%  заполнении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845D6E" w:rsidP="006A1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6A187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</w:t>
      </w:r>
      <w:r w:rsidR="00186629" w:rsidRPr="00BA7083">
        <w:lastRenderedPageBreak/>
        <w:t xml:space="preserve">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lastRenderedPageBreak/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186629" w:rsidRPr="00C64395">
        <w:rPr>
          <w:rFonts w:ascii="Times New Roman" w:hAnsi="Times New Roman" w:cs="Times New Roman"/>
        </w:rPr>
        <w:t xml:space="preserve">-в случае поставки продукции ненадлежащего качества, </w:t>
      </w:r>
      <w:proofErr w:type="gramStart"/>
      <w:r w:rsidR="00186629" w:rsidRPr="00C64395">
        <w:rPr>
          <w:rFonts w:ascii="Times New Roman" w:hAnsi="Times New Roman" w:cs="Times New Roman"/>
        </w:rPr>
        <w:t>последняя</w:t>
      </w:r>
      <w:proofErr w:type="gramEnd"/>
      <w:r w:rsidR="00186629" w:rsidRPr="00C64395">
        <w:rPr>
          <w:rFonts w:ascii="Times New Roman" w:hAnsi="Times New Roman" w:cs="Times New Roman"/>
        </w:rPr>
        <w:t xml:space="preserve"> подлежи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>
      <w:bookmarkStart w:id="0" w:name="_GoBack"/>
      <w:bookmarkEnd w:id="0"/>
    </w:p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C7074"/>
    <w:rsid w:val="000F208D"/>
    <w:rsid w:val="00131277"/>
    <w:rsid w:val="0013166E"/>
    <w:rsid w:val="00154E69"/>
    <w:rsid w:val="00186629"/>
    <w:rsid w:val="001875F9"/>
    <w:rsid w:val="001967A1"/>
    <w:rsid w:val="001D10D6"/>
    <w:rsid w:val="001D20CA"/>
    <w:rsid w:val="00216B49"/>
    <w:rsid w:val="00240249"/>
    <w:rsid w:val="002A726A"/>
    <w:rsid w:val="002B2708"/>
    <w:rsid w:val="002C2103"/>
    <w:rsid w:val="002F54D0"/>
    <w:rsid w:val="0034632A"/>
    <w:rsid w:val="003A2AB0"/>
    <w:rsid w:val="003A3F0E"/>
    <w:rsid w:val="003E01A8"/>
    <w:rsid w:val="003F1C01"/>
    <w:rsid w:val="004267FF"/>
    <w:rsid w:val="0043525A"/>
    <w:rsid w:val="0044117F"/>
    <w:rsid w:val="004603FA"/>
    <w:rsid w:val="00460B08"/>
    <w:rsid w:val="00515E4F"/>
    <w:rsid w:val="00547B24"/>
    <w:rsid w:val="00562AC6"/>
    <w:rsid w:val="00584E95"/>
    <w:rsid w:val="005D7E8A"/>
    <w:rsid w:val="005E6ACB"/>
    <w:rsid w:val="00600017"/>
    <w:rsid w:val="00600627"/>
    <w:rsid w:val="00616EA7"/>
    <w:rsid w:val="0062127B"/>
    <w:rsid w:val="006379DF"/>
    <w:rsid w:val="006446C8"/>
    <w:rsid w:val="00695F0C"/>
    <w:rsid w:val="006A1871"/>
    <w:rsid w:val="006A4845"/>
    <w:rsid w:val="006E1AF2"/>
    <w:rsid w:val="006E53F8"/>
    <w:rsid w:val="0071294B"/>
    <w:rsid w:val="00741F6B"/>
    <w:rsid w:val="0076074C"/>
    <w:rsid w:val="007D4745"/>
    <w:rsid w:val="007D55AE"/>
    <w:rsid w:val="00836921"/>
    <w:rsid w:val="00845D6E"/>
    <w:rsid w:val="00866510"/>
    <w:rsid w:val="00867D1A"/>
    <w:rsid w:val="00876077"/>
    <w:rsid w:val="008D6530"/>
    <w:rsid w:val="008F2AE6"/>
    <w:rsid w:val="00944085"/>
    <w:rsid w:val="00960728"/>
    <w:rsid w:val="00963A30"/>
    <w:rsid w:val="00971684"/>
    <w:rsid w:val="00997930"/>
    <w:rsid w:val="009A0A64"/>
    <w:rsid w:val="009F3C21"/>
    <w:rsid w:val="00A27F4A"/>
    <w:rsid w:val="00A37185"/>
    <w:rsid w:val="00A4675D"/>
    <w:rsid w:val="00A50597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F34C9"/>
    <w:rsid w:val="00C2120F"/>
    <w:rsid w:val="00C35917"/>
    <w:rsid w:val="00C54C33"/>
    <w:rsid w:val="00C64395"/>
    <w:rsid w:val="00C7228B"/>
    <w:rsid w:val="00C75360"/>
    <w:rsid w:val="00CB242C"/>
    <w:rsid w:val="00CB7A01"/>
    <w:rsid w:val="00CD2DC5"/>
    <w:rsid w:val="00D3131E"/>
    <w:rsid w:val="00D34F74"/>
    <w:rsid w:val="00D407B7"/>
    <w:rsid w:val="00D63F4E"/>
    <w:rsid w:val="00DC0FF6"/>
    <w:rsid w:val="00DC20D4"/>
    <w:rsid w:val="00DD6FC0"/>
    <w:rsid w:val="00E1508F"/>
    <w:rsid w:val="00E36191"/>
    <w:rsid w:val="00E7596F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9B22-93DC-4337-858F-A23B289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-Lon</dc:creator>
  <cp:lastModifiedBy>Достовалов Вадим Юрьевич</cp:lastModifiedBy>
  <cp:revision>2</cp:revision>
  <cp:lastPrinted>2016-06-29T07:59:00Z</cp:lastPrinted>
  <dcterms:created xsi:type="dcterms:W3CDTF">2018-04-12T01:58:00Z</dcterms:created>
  <dcterms:modified xsi:type="dcterms:W3CDTF">2018-04-12T01:58:00Z</dcterms:modified>
</cp:coreProperties>
</file>